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05" w:rsidRDefault="00596605" w:rsidP="00BE34E9">
      <w:pPr>
        <w:shd w:val="clear" w:color="auto" w:fill="FFFFFF"/>
        <w:spacing w:after="150" w:line="315" w:lineRule="atLeast"/>
        <w:ind w:firstLine="709"/>
        <w:rPr>
          <w:rFonts w:ascii="Trebuchet MS" w:eastAsia="Times New Roman" w:hAnsi="Trebuchet MS" w:cs="Times New Roman"/>
          <w:bCs/>
          <w:color w:val="000000" w:themeColor="text1"/>
          <w:sz w:val="32"/>
          <w:szCs w:val="32"/>
        </w:rPr>
      </w:pPr>
    </w:p>
    <w:p w:rsidR="007D56B9" w:rsidRDefault="00CD3179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спект </w:t>
      </w:r>
      <w:r w:rsidR="003F1B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Д </w:t>
      </w:r>
      <w:r w:rsidR="003F1B59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D56B9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ойства соли»</w:t>
      </w:r>
    </w:p>
    <w:p w:rsidR="007D56B9" w:rsidRPr="00CD3179" w:rsidRDefault="00CD3179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: Ульянова С.А.</w:t>
      </w:r>
    </w:p>
    <w:p w:rsidR="007D56B9" w:rsidRPr="00CD3179" w:rsidRDefault="007D56B9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: Развитие познавательных интересов и интеллектуальных способностей детей через познавательно – исследовательскую деятельность.</w:t>
      </w:r>
    </w:p>
    <w:p w:rsidR="007D56B9" w:rsidRPr="00CD3179" w:rsidRDefault="007D56B9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и деятельности:</w:t>
      </w:r>
    </w:p>
    <w:p w:rsidR="007D56B9" w:rsidRPr="00CD3179" w:rsidRDefault="007D56B9" w:rsidP="00CD31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 Систематизировать знания детей о том, что соль-минеральное вещество, о происхождении этого минерала, формах существования в природе, основных свойствах соли (белого цвета, без запаха, растворяется в воде, может окрашиваться).</w:t>
      </w:r>
    </w:p>
    <w:p w:rsidR="007D56B9" w:rsidRPr="00CD3179" w:rsidRDefault="007D56B9" w:rsidP="00CD31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Развивать мыслительную активность, умение наблюдать, анализировать, делать выводы.</w:t>
      </w:r>
    </w:p>
    <w:p w:rsidR="007D56B9" w:rsidRPr="00CD3179" w:rsidRDefault="007D56B9" w:rsidP="00CD31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Способствовать развитию художественных способностей детей, используя нетрадиционное </w:t>
      </w:r>
      <w:r w:rsidR="00CD3179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сование солью</w:t>
      </w: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D56B9" w:rsidRPr="00CD3179" w:rsidRDefault="007D56B9" w:rsidP="00CD31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 и оборудование: стаканчики с водой, чайные ложки, соль в небольших ёмкостях, яйцо, клей ПВА,</w:t>
      </w:r>
      <w:r w:rsidR="00156350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уашь.</w:t>
      </w:r>
    </w:p>
    <w:p w:rsidR="007D56B9" w:rsidRPr="00CD3179" w:rsidRDefault="007D56B9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од НОД:</w:t>
      </w:r>
    </w:p>
    <w:p w:rsidR="007C6C0D" w:rsidRPr="00CD3179" w:rsidRDefault="007C6C0D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 загадывает загадку:</w:t>
      </w: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столе стоит всегда,</w:t>
      </w: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нешне белая она</w:t>
      </w: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на вкус, не вкусна</w:t>
      </w: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 в пищу каждому нужна». (Соль)</w:t>
      </w:r>
    </w:p>
    <w:p w:rsidR="00B56BC7" w:rsidRPr="00CD3179" w:rsidRDefault="007C6C0D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: Р</w:t>
      </w:r>
      <w:r w:rsidR="00B56BC7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бята, а вы догадались, о чём идет речь? (Ответы детей)</w:t>
      </w:r>
    </w:p>
    <w:p w:rsidR="00B56BC7" w:rsidRPr="00CD3179" w:rsidRDefault="007C6C0D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спитатель: </w:t>
      </w:r>
      <w:r w:rsidR="00B56BC7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ильно, это соль. А зачем нужна соль человеку? (Ответы детей)</w:t>
      </w:r>
    </w:p>
    <w:p w:rsidR="00B56BC7" w:rsidRPr="00CD3179" w:rsidRDefault="007C6C0D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: С</w:t>
      </w:r>
      <w:r w:rsidR="00B56BC7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ль – это единственное минеральное вещество, которое люди употребляют в чистом виде. Соль-это пищевой продукт. А кто из вас знает, где и как добывают соль? (Ответы детей)</w:t>
      </w: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вот сегодня вы и узнаете, где и как добывают соль. Без соли человек жить не может, это плохо влияет на его здоровье. Много лет тому назад соли добывали мало и вручную, и она была дороже золота. У кого была соль на столе, тот считался богатым человеком. Подавали её только знатным людям, остальные уходили «</w:t>
      </w:r>
      <w:r w:rsidR="00CD3179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солно</w:t>
      </w: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хлебавши». К соли относились уважительно, отсюда и народная примета – соль рассыпал - к ссоре. Поэтому люди придумали пословицы о соли</w:t>
      </w:r>
      <w:r w:rsidR="007C6C0D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Без соли не вкусно, без хлеба не сытно.</w:t>
      </w: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соли и хлеба не естся, без соли и стол кривой.</w:t>
      </w: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соли, без хлеба худо беседа.</w:t>
      </w: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д соли вместе съесть.</w:t>
      </w: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воли – силы нет, без соли – вкуса нет.</w:t>
      </w:r>
    </w:p>
    <w:p w:rsidR="00DA3E1B" w:rsidRPr="00CD3179" w:rsidRDefault="00DA3E1B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A3E1B" w:rsidRPr="00CD3179" w:rsidRDefault="00DA3E1B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A3E1B" w:rsidRPr="00CD3179" w:rsidRDefault="00DA3E1B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денег торговать, как без соли хлебать.</w:t>
      </w: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соли – что без воли: жизнь не проживешь.</w:t>
      </w: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соли, без хлеба – половина обеда.</w:t>
      </w:r>
    </w:p>
    <w:p w:rsidR="00B56BC7" w:rsidRPr="00CD3179" w:rsidRDefault="00B56BC7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соли, без хлеба за стол не садятся.</w:t>
      </w:r>
    </w:p>
    <w:p w:rsidR="00D26836" w:rsidRPr="00CD3179" w:rsidRDefault="007C6C0D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спитатель: </w:t>
      </w:r>
      <w:proofErr w:type="gramStart"/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шей стране</w:t>
      </w:r>
      <w:r w:rsidR="00B56BC7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положено красивое и загадочное озеро Баскунчак, в Астраханской области. Оно продолговатое по форме, небольших размеров. Тысячи ручейков несут в него солёную воду. Вода испаряется, а соль оседает и настолько вода в озере соленая, что человек не сможет утонуть, даже, если не умеет плавать, вода просто его выталкивает. Озеро это называется «Всероссийской солонкой», т.к. соль из этого озера красиво упаковывается и поставляется по всей стране.</w:t>
      </w:r>
      <w:r w:rsidR="00DA3E1B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6836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ль используют для засолки продуктов на длительное хранение. Вывод: соль убивает микробы, не дает портиться продуктам.</w:t>
      </w:r>
    </w:p>
    <w:p w:rsidR="00D26836" w:rsidRPr="00CD3179" w:rsidRDefault="00D26836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ебные свойства соли известны с древности. В наше время эти свойства учитываются при лечении – полоскание горла, прогревании ног в солён</w:t>
      </w:r>
      <w:r w:rsidR="00DA3E1B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й воде, промывании </w:t>
      </w:r>
      <w:r w:rsidR="00CD3179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са, аквалор</w:t>
      </w: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орская вода).</w:t>
      </w:r>
    </w:p>
    <w:p w:rsidR="00495114" w:rsidRPr="00CD3179" w:rsidRDefault="00495114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спитатель: Ребята, давайте представим, что наша группа превратилась в научную лабораторию, в которой проводят </w:t>
      </w:r>
      <w:r w:rsidR="00CD3179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ные опыты</w:t>
      </w: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эксперименты. А кто работает в лабораториях? (Учёные). (Подходим к столам).</w:t>
      </w:r>
    </w:p>
    <w:p w:rsidR="00495114" w:rsidRPr="00CD3179" w:rsidRDefault="00495114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спитатель: </w:t>
      </w:r>
      <w:proofErr w:type="gramStart"/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gramEnd"/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т с каким материалом мы будем работать, вы уже догадались? (соль). Но перед тем как мы станем настоящими учёными мы должны вспомнить с вами о правилах безопасности в лабораториях. Что нельзя делать, ребята? (ответы детей: нельзя пробовать неизвестные порошки, жидкости и нюхать и др.)</w:t>
      </w:r>
    </w:p>
    <w:p w:rsidR="00495114" w:rsidRPr="00CD3179" w:rsidRDefault="00495114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: Соль нужна нам не только для придачи блюдам особого вкуса, но соль нужна нам для того, чтобы организм получал все необходимые минеральные вещества. Вы должны помнить, что</w:t>
      </w:r>
      <w:r w:rsidR="009D0142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уточная норма для ребёнка </w:t>
      </w: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 лет только 3 грамма в сутки, не больше.</w:t>
      </w:r>
    </w:p>
    <w:p w:rsidR="009D0142" w:rsidRPr="00CD3179" w:rsidRDefault="00495114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спитатель: </w:t>
      </w:r>
      <w:proofErr w:type="gramStart"/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у соль похожа на порошок. А теперь давайте её ра</w:t>
      </w:r>
      <w:r w:rsidR="009D0142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смотрим</w:t>
      </w: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- Что вы видите? (Правильно – мелкие кристаллики).</w:t>
      </w:r>
      <w:r w:rsidR="009D0142" w:rsidRPr="00CD3179">
        <w:rPr>
          <w:rFonts w:ascii="Times New Roman" w:hAnsi="Times New Roman" w:cs="Times New Roman"/>
          <w:sz w:val="28"/>
          <w:szCs w:val="28"/>
        </w:rPr>
        <w:t xml:space="preserve"> </w:t>
      </w:r>
      <w:r w:rsidR="009D0142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ы можем определить ее на вкус. Возьмите ложку и на самый кончик наберите вещество из тарелки и попробуйте. Ребята,</w:t>
      </w:r>
      <w:r w:rsidR="00156350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0142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 убедились: в тарелках находится соль.</w:t>
      </w:r>
    </w:p>
    <w:p w:rsidR="00D26836" w:rsidRPr="00CD3179" w:rsidRDefault="00D26836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Скажите, каког</w:t>
      </w:r>
      <w:r w:rsidR="00DA3E1B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цвета соль? (белого)</w:t>
      </w:r>
    </w:p>
    <w:p w:rsidR="00D26836" w:rsidRPr="00CD3179" w:rsidRDefault="00D26836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Давайте определим, имеет ли соль запах?</w:t>
      </w:r>
    </w:p>
    <w:p w:rsidR="00D26836" w:rsidRPr="00CD3179" w:rsidRDefault="00D26836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несите тарелку и понюхаете. Соль - не имеет зап</w:t>
      </w:r>
      <w:r w:rsidR="00DA3E1B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ха.</w:t>
      </w:r>
    </w:p>
    <w:p w:rsidR="00D26836" w:rsidRPr="00CD3179" w:rsidRDefault="00DA3E1B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Ребята, </w:t>
      </w:r>
      <w:r w:rsidR="00CD3179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одвиньте</w:t>
      </w:r>
      <w:r w:rsidR="00D26836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себе тарелки, наберите полную ложку соли и переверните ложку, что произойдет</w:t>
      </w: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?</w:t>
      </w:r>
    </w:p>
    <w:p w:rsidR="00D26836" w:rsidRPr="00CD3179" w:rsidRDefault="00D26836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Мы с вами определили еще одно качество соли, соль сыпучее вещество.</w:t>
      </w:r>
    </w:p>
    <w:p w:rsidR="00495114" w:rsidRPr="00CD3179" w:rsidRDefault="00495114" w:rsidP="00CD31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спитатель: </w:t>
      </w:r>
      <w:proofErr w:type="gramStart"/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gramEnd"/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перь продолжим изучать свойства соли. Про соль говорят: «В воде родится, воды боится».</w:t>
      </w:r>
    </w:p>
    <w:p w:rsidR="00DA3E1B" w:rsidRPr="00CD3179" w:rsidRDefault="00DA3E1B" w:rsidP="00CD31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A3E1B" w:rsidRPr="00CD3179" w:rsidRDefault="00DA3E1B" w:rsidP="00CD31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A3E1B" w:rsidRPr="00CD3179" w:rsidRDefault="00DA3E1B" w:rsidP="00CD31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A3E1B" w:rsidRPr="00CD3179" w:rsidRDefault="00DA3E1B" w:rsidP="00CD31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D16CA" w:rsidRPr="00CD3179" w:rsidRDefault="00CD3179" w:rsidP="00CD31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такан</w:t>
      </w:r>
      <w:r w:rsidR="009D16CA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жите одну ложку</w:t>
      </w:r>
      <w:r w:rsidR="009D16CA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ли и хорошо размешайте.</w:t>
      </w:r>
      <w:r w:rsidR="00DA3E1B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16CA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то произошло? (Соль растворилась)</w:t>
      </w:r>
    </w:p>
    <w:p w:rsidR="009D16CA" w:rsidRPr="00CD3179" w:rsidRDefault="009D16CA" w:rsidP="00CD31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воды: соль растворяется в воде. Вода становится солёной</w:t>
      </w:r>
      <w:r w:rsidR="003F5552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F5552" w:rsidRPr="00CD3179">
        <w:rPr>
          <w:rFonts w:ascii="Times New Roman" w:hAnsi="Times New Roman" w:cs="Times New Roman"/>
          <w:sz w:val="28"/>
          <w:szCs w:val="28"/>
        </w:rPr>
        <w:t xml:space="preserve"> </w:t>
      </w:r>
      <w:r w:rsidR="00DA3E1B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 </w:t>
      </w:r>
      <w:r w:rsidR="003F5552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талась прозрачной</w:t>
      </w: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95114" w:rsidRPr="00CD3179" w:rsidRDefault="00495114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: наш следующий опыт - «Эффект мёртвого моря». В этом стакане простая вода, а в этом-соленая. Как вы думаете, ребята, что будет с яйцами, если опустить их в стаканы? (Предположения детей). Проведение опыта. – Что произошло? (Ответы детей).</w:t>
      </w:r>
    </w:p>
    <w:p w:rsidR="00B56BC7" w:rsidRPr="00CD3179" w:rsidRDefault="00495114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вод: дело в плотности воды. Чем плотность воды выше (в данном случае за счёт соли), тем сложнее в ней утонуть.</w:t>
      </w:r>
    </w:p>
    <w:p w:rsidR="003F5552" w:rsidRPr="00CD3179" w:rsidRDefault="0029276F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сейчас мы с вами будем рисовать солью. На листе бумаги простым карандашом изобразим бабочку. На поверхность рисунка кисточкой наносим клей ПВА. Сверху аккуратно посыпаем солью. Лишнюю соль надо убрать. Затем раскрасили гуашью в самые яркие цвета крылья </w:t>
      </w:r>
      <w:r w:rsidR="00CD3179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бочки. У</w:t>
      </w: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с получится необычный, красивый рисунок.</w:t>
      </w:r>
    </w:p>
    <w:p w:rsidR="002D3E66" w:rsidRPr="00CD3179" w:rsidRDefault="002D3E66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лючительная часть.</w:t>
      </w:r>
    </w:p>
    <w:p w:rsidR="002D3E66" w:rsidRPr="00CD3179" w:rsidRDefault="002D3E66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Ребята что нового вы узнали?</w:t>
      </w:r>
    </w:p>
    <w:p w:rsidR="003F5552" w:rsidRPr="00CD3179" w:rsidRDefault="002D3E66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агодаря исследовательской работе, мы узнали, что соль действительно не только необходимый продукт, но и интересный материал для опытов и творчества.</w:t>
      </w:r>
    </w:p>
    <w:p w:rsidR="0029276F" w:rsidRPr="00CD3179" w:rsidRDefault="002D3E66" w:rsidP="00CD31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29276F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айте повторим свойства соли:</w:t>
      </w:r>
    </w:p>
    <w:p w:rsidR="007D56B9" w:rsidRPr="00CD3179" w:rsidRDefault="007D56B9" w:rsidP="00CD3179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о природное вещество, минерал. Состоит из мелки</w:t>
      </w:r>
      <w:r w:rsidR="0029276F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х кристаллов, белая, </w:t>
      </w: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леная</w:t>
      </w:r>
      <w:r w:rsidR="0029276F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сыпучая, </w:t>
      </w: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запаха</w:t>
      </w:r>
      <w:r w:rsidR="0029276F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D56B9" w:rsidRPr="00CD3179" w:rsidRDefault="007D56B9" w:rsidP="00CD31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бята, где в природе вы встречались с соленой водой? (в морях и океан</w:t>
      </w:r>
      <w:r w:rsidR="0029276F" w:rsidRPr="00CD3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х). В такой воде легче плавать? В реке, озере, где вода пресная или в море, где вода солёная?</w:t>
      </w:r>
    </w:p>
    <w:p w:rsidR="007D56B9" w:rsidRPr="00737ABC" w:rsidRDefault="007D56B9" w:rsidP="00737ABC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D2566" w:rsidRDefault="006D2566" w:rsidP="00BE34E9">
      <w:pPr>
        <w:shd w:val="clear" w:color="auto" w:fill="FFFFFF"/>
        <w:spacing w:after="150" w:line="315" w:lineRule="atLeast"/>
        <w:ind w:firstLine="709"/>
        <w:rPr>
          <w:rFonts w:ascii="Trebuchet MS" w:eastAsia="Times New Roman" w:hAnsi="Trebuchet MS" w:cs="Times New Roman"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6D2566" w:rsidRDefault="006D2566" w:rsidP="00BE34E9">
      <w:pPr>
        <w:shd w:val="clear" w:color="auto" w:fill="FFFFFF"/>
        <w:spacing w:after="150" w:line="315" w:lineRule="atLeast"/>
        <w:ind w:firstLine="709"/>
        <w:rPr>
          <w:rFonts w:ascii="Trebuchet MS" w:eastAsia="Times New Roman" w:hAnsi="Trebuchet MS" w:cs="Times New Roman"/>
          <w:bCs/>
          <w:color w:val="000000" w:themeColor="text1"/>
          <w:sz w:val="32"/>
          <w:szCs w:val="32"/>
        </w:rPr>
      </w:pPr>
    </w:p>
    <w:p w:rsidR="006D2566" w:rsidRDefault="006D2566" w:rsidP="00BE34E9">
      <w:pPr>
        <w:shd w:val="clear" w:color="auto" w:fill="FFFFFF"/>
        <w:spacing w:after="150" w:line="315" w:lineRule="atLeast"/>
        <w:ind w:firstLine="709"/>
        <w:rPr>
          <w:rFonts w:ascii="Trebuchet MS" w:eastAsia="Times New Roman" w:hAnsi="Trebuchet MS" w:cs="Times New Roman"/>
          <w:bCs/>
          <w:color w:val="000000" w:themeColor="text1"/>
          <w:sz w:val="32"/>
          <w:szCs w:val="32"/>
        </w:rPr>
      </w:pPr>
    </w:p>
    <w:p w:rsidR="006D2566" w:rsidRDefault="006D2566" w:rsidP="00BE34E9">
      <w:pPr>
        <w:shd w:val="clear" w:color="auto" w:fill="FFFFFF"/>
        <w:spacing w:after="150" w:line="315" w:lineRule="atLeast"/>
        <w:ind w:firstLine="709"/>
        <w:rPr>
          <w:rFonts w:ascii="Trebuchet MS" w:eastAsia="Times New Roman" w:hAnsi="Trebuchet MS" w:cs="Times New Roman"/>
          <w:bCs/>
          <w:color w:val="000000" w:themeColor="text1"/>
          <w:sz w:val="32"/>
          <w:szCs w:val="32"/>
        </w:rPr>
      </w:pPr>
    </w:p>
    <w:p w:rsidR="006D2566" w:rsidRDefault="006D2566" w:rsidP="00BE34E9">
      <w:pPr>
        <w:shd w:val="clear" w:color="auto" w:fill="FFFFFF"/>
        <w:spacing w:after="150" w:line="315" w:lineRule="atLeast"/>
        <w:ind w:firstLine="709"/>
        <w:rPr>
          <w:rFonts w:ascii="Trebuchet MS" w:eastAsia="Times New Roman" w:hAnsi="Trebuchet MS" w:cs="Times New Roman"/>
          <w:bCs/>
          <w:color w:val="000000" w:themeColor="text1"/>
          <w:sz w:val="32"/>
          <w:szCs w:val="32"/>
        </w:rPr>
      </w:pPr>
    </w:p>
    <w:p w:rsidR="006D2566" w:rsidRDefault="006D2566" w:rsidP="00BE34E9">
      <w:pPr>
        <w:shd w:val="clear" w:color="auto" w:fill="FFFFFF"/>
        <w:spacing w:after="150" w:line="315" w:lineRule="atLeast"/>
        <w:ind w:firstLine="709"/>
        <w:rPr>
          <w:rFonts w:ascii="Trebuchet MS" w:eastAsia="Times New Roman" w:hAnsi="Trebuchet MS" w:cs="Times New Roman"/>
          <w:bCs/>
          <w:color w:val="000000" w:themeColor="text1"/>
          <w:sz w:val="32"/>
          <w:szCs w:val="32"/>
        </w:rPr>
      </w:pPr>
    </w:p>
    <w:p w:rsidR="00BE34E9" w:rsidRDefault="00BE34E9" w:rsidP="00BE34E9">
      <w:pPr>
        <w:shd w:val="clear" w:color="auto" w:fill="FFFFFF"/>
        <w:spacing w:after="150" w:line="315" w:lineRule="atLeast"/>
        <w:ind w:firstLine="709"/>
        <w:rPr>
          <w:rFonts w:ascii="Trebuchet MS" w:eastAsia="Times New Roman" w:hAnsi="Trebuchet MS" w:cs="Times New Roman"/>
          <w:bCs/>
          <w:color w:val="000000" w:themeColor="text1"/>
          <w:sz w:val="32"/>
          <w:szCs w:val="32"/>
        </w:rPr>
      </w:pPr>
    </w:p>
    <w:p w:rsidR="00BE34E9" w:rsidRDefault="00BE34E9" w:rsidP="00B464AE">
      <w:pPr>
        <w:shd w:val="clear" w:color="auto" w:fill="FFFFFF"/>
        <w:spacing w:after="150" w:line="315" w:lineRule="atLeast"/>
        <w:ind w:firstLine="709"/>
        <w:rPr>
          <w:rFonts w:ascii="Trebuchet MS" w:eastAsia="Times New Roman" w:hAnsi="Trebuchet MS" w:cs="Times New Roman"/>
          <w:bCs/>
          <w:color w:val="000000" w:themeColor="text1"/>
          <w:sz w:val="32"/>
          <w:szCs w:val="32"/>
        </w:rPr>
      </w:pPr>
      <w:r>
        <w:rPr>
          <w:rFonts w:ascii="Trebuchet MS" w:eastAsia="Times New Roman" w:hAnsi="Trebuchet MS" w:cs="Times New Roman"/>
          <w:bCs/>
          <w:color w:val="000000" w:themeColor="text1"/>
          <w:sz w:val="32"/>
          <w:szCs w:val="32"/>
        </w:rPr>
        <w:t xml:space="preserve">        </w:t>
      </w:r>
    </w:p>
    <w:p w:rsidR="00BB090C" w:rsidRPr="00CD3179" w:rsidRDefault="00665C59">
      <w:pPr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3810" t="0" r="0" b="4445"/>
                <wp:docPr id="1" name="AutoShape 7" descr="Описание: https://vospitatel-sada.ru/kartinki/2020/07/20-ryab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BA4F1" id="AutoShape 7" o:spid="_x0000_s1026" alt="Описание: https://vospitatel-sada.ru/kartinki/2020/07/20-ryab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h&#10;YPW3/QIAAAw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sectPr w:rsidR="00BB090C" w:rsidRPr="00CD3179" w:rsidSect="00B56BC7">
      <w:pgSz w:w="11906" w:h="16838"/>
      <w:pgMar w:top="0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112"/>
    <w:multiLevelType w:val="multilevel"/>
    <w:tmpl w:val="669A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2023B"/>
    <w:multiLevelType w:val="multilevel"/>
    <w:tmpl w:val="876E1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802E9"/>
    <w:multiLevelType w:val="multilevel"/>
    <w:tmpl w:val="98986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B29F2"/>
    <w:multiLevelType w:val="multilevel"/>
    <w:tmpl w:val="A85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65EA5"/>
    <w:multiLevelType w:val="multilevel"/>
    <w:tmpl w:val="2FBC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A1DDA"/>
    <w:multiLevelType w:val="multilevel"/>
    <w:tmpl w:val="C66C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F403F"/>
    <w:multiLevelType w:val="multilevel"/>
    <w:tmpl w:val="FFF8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876BB9"/>
    <w:multiLevelType w:val="multilevel"/>
    <w:tmpl w:val="C93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E5BE6"/>
    <w:multiLevelType w:val="multilevel"/>
    <w:tmpl w:val="B51A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B2"/>
    <w:rsid w:val="00015715"/>
    <w:rsid w:val="000158F9"/>
    <w:rsid w:val="0003372F"/>
    <w:rsid w:val="0005313E"/>
    <w:rsid w:val="000534BD"/>
    <w:rsid w:val="00053857"/>
    <w:rsid w:val="00075CCD"/>
    <w:rsid w:val="00086D00"/>
    <w:rsid w:val="00097657"/>
    <w:rsid w:val="000A4D06"/>
    <w:rsid w:val="000B40A0"/>
    <w:rsid w:val="000C174F"/>
    <w:rsid w:val="000C4CD5"/>
    <w:rsid w:val="000D340B"/>
    <w:rsid w:val="000F62A6"/>
    <w:rsid w:val="00106F9C"/>
    <w:rsid w:val="001115E3"/>
    <w:rsid w:val="00156350"/>
    <w:rsid w:val="00172F0F"/>
    <w:rsid w:val="00187DA1"/>
    <w:rsid w:val="00194EBA"/>
    <w:rsid w:val="001A5BF1"/>
    <w:rsid w:val="001D3B8F"/>
    <w:rsid w:val="001D4727"/>
    <w:rsid w:val="001E6C54"/>
    <w:rsid w:val="001E7E7D"/>
    <w:rsid w:val="00213F18"/>
    <w:rsid w:val="00221B2C"/>
    <w:rsid w:val="002374C1"/>
    <w:rsid w:val="0024130A"/>
    <w:rsid w:val="0024482E"/>
    <w:rsid w:val="00254267"/>
    <w:rsid w:val="00256915"/>
    <w:rsid w:val="00285550"/>
    <w:rsid w:val="0029276F"/>
    <w:rsid w:val="00294E37"/>
    <w:rsid w:val="00295F7D"/>
    <w:rsid w:val="002967C8"/>
    <w:rsid w:val="002B53E5"/>
    <w:rsid w:val="002B6BBC"/>
    <w:rsid w:val="002C1E1C"/>
    <w:rsid w:val="002C336B"/>
    <w:rsid w:val="002C7E7E"/>
    <w:rsid w:val="002D3E66"/>
    <w:rsid w:val="002D5ED5"/>
    <w:rsid w:val="002E4148"/>
    <w:rsid w:val="00307B76"/>
    <w:rsid w:val="00313316"/>
    <w:rsid w:val="003202C2"/>
    <w:rsid w:val="00325610"/>
    <w:rsid w:val="00326B7F"/>
    <w:rsid w:val="00334B82"/>
    <w:rsid w:val="00337BB2"/>
    <w:rsid w:val="0034172F"/>
    <w:rsid w:val="00342F36"/>
    <w:rsid w:val="00381D1C"/>
    <w:rsid w:val="00387AF2"/>
    <w:rsid w:val="003965EF"/>
    <w:rsid w:val="003A738D"/>
    <w:rsid w:val="003B1321"/>
    <w:rsid w:val="003B6AB8"/>
    <w:rsid w:val="003B7AD3"/>
    <w:rsid w:val="003C1178"/>
    <w:rsid w:val="003C5B84"/>
    <w:rsid w:val="003D0845"/>
    <w:rsid w:val="003D0D62"/>
    <w:rsid w:val="003E14C8"/>
    <w:rsid w:val="003F1B59"/>
    <w:rsid w:val="003F1FD9"/>
    <w:rsid w:val="003F2418"/>
    <w:rsid w:val="003F5552"/>
    <w:rsid w:val="003F57D3"/>
    <w:rsid w:val="00412596"/>
    <w:rsid w:val="00415FFB"/>
    <w:rsid w:val="004265F9"/>
    <w:rsid w:val="004352CE"/>
    <w:rsid w:val="00446079"/>
    <w:rsid w:val="0044681E"/>
    <w:rsid w:val="004567CF"/>
    <w:rsid w:val="004567D5"/>
    <w:rsid w:val="00466A1B"/>
    <w:rsid w:val="00475D29"/>
    <w:rsid w:val="00480192"/>
    <w:rsid w:val="00495114"/>
    <w:rsid w:val="004C01A2"/>
    <w:rsid w:val="004D33C4"/>
    <w:rsid w:val="004F0579"/>
    <w:rsid w:val="004F3AAF"/>
    <w:rsid w:val="0050165E"/>
    <w:rsid w:val="00511687"/>
    <w:rsid w:val="0051337E"/>
    <w:rsid w:val="005278C1"/>
    <w:rsid w:val="00531B9E"/>
    <w:rsid w:val="0053505D"/>
    <w:rsid w:val="00546159"/>
    <w:rsid w:val="00553FB8"/>
    <w:rsid w:val="005654BF"/>
    <w:rsid w:val="00573660"/>
    <w:rsid w:val="0058392F"/>
    <w:rsid w:val="00594C1F"/>
    <w:rsid w:val="00596605"/>
    <w:rsid w:val="00597C94"/>
    <w:rsid w:val="005B619E"/>
    <w:rsid w:val="005C141B"/>
    <w:rsid w:val="005C19A5"/>
    <w:rsid w:val="005C7808"/>
    <w:rsid w:val="005E479B"/>
    <w:rsid w:val="005F4F84"/>
    <w:rsid w:val="00602E6B"/>
    <w:rsid w:val="00614181"/>
    <w:rsid w:val="006205A9"/>
    <w:rsid w:val="00622785"/>
    <w:rsid w:val="006250BA"/>
    <w:rsid w:val="006501A0"/>
    <w:rsid w:val="00665C59"/>
    <w:rsid w:val="0067259E"/>
    <w:rsid w:val="00677DCD"/>
    <w:rsid w:val="00682009"/>
    <w:rsid w:val="00694180"/>
    <w:rsid w:val="006955E7"/>
    <w:rsid w:val="006B2029"/>
    <w:rsid w:val="006B5D86"/>
    <w:rsid w:val="006C5831"/>
    <w:rsid w:val="006D2566"/>
    <w:rsid w:val="006F2E35"/>
    <w:rsid w:val="00713BE0"/>
    <w:rsid w:val="00723449"/>
    <w:rsid w:val="00725003"/>
    <w:rsid w:val="00731EFA"/>
    <w:rsid w:val="00737ABC"/>
    <w:rsid w:val="007405E3"/>
    <w:rsid w:val="0074397D"/>
    <w:rsid w:val="00762BA9"/>
    <w:rsid w:val="007862D3"/>
    <w:rsid w:val="007C6C0D"/>
    <w:rsid w:val="007D56B9"/>
    <w:rsid w:val="007F1201"/>
    <w:rsid w:val="007F64A9"/>
    <w:rsid w:val="007F682A"/>
    <w:rsid w:val="008050F3"/>
    <w:rsid w:val="00811EBD"/>
    <w:rsid w:val="008170EE"/>
    <w:rsid w:val="00817DA7"/>
    <w:rsid w:val="0083179A"/>
    <w:rsid w:val="008439AB"/>
    <w:rsid w:val="0085484D"/>
    <w:rsid w:val="00864A62"/>
    <w:rsid w:val="00871EA3"/>
    <w:rsid w:val="00872F9B"/>
    <w:rsid w:val="008772BD"/>
    <w:rsid w:val="008804F5"/>
    <w:rsid w:val="008920D9"/>
    <w:rsid w:val="008A2544"/>
    <w:rsid w:val="008A3ECC"/>
    <w:rsid w:val="008B7C71"/>
    <w:rsid w:val="008C2AB2"/>
    <w:rsid w:val="008C6B99"/>
    <w:rsid w:val="008C6F60"/>
    <w:rsid w:val="008D1D29"/>
    <w:rsid w:val="008D34AA"/>
    <w:rsid w:val="00904819"/>
    <w:rsid w:val="00905760"/>
    <w:rsid w:val="00911709"/>
    <w:rsid w:val="00916182"/>
    <w:rsid w:val="0091791F"/>
    <w:rsid w:val="00920829"/>
    <w:rsid w:val="00923A4E"/>
    <w:rsid w:val="0094377F"/>
    <w:rsid w:val="00944A04"/>
    <w:rsid w:val="009457C1"/>
    <w:rsid w:val="00960E12"/>
    <w:rsid w:val="00963150"/>
    <w:rsid w:val="00964753"/>
    <w:rsid w:val="00973C54"/>
    <w:rsid w:val="00990264"/>
    <w:rsid w:val="009B5E19"/>
    <w:rsid w:val="009C4F36"/>
    <w:rsid w:val="009D0142"/>
    <w:rsid w:val="009D16CA"/>
    <w:rsid w:val="009D7DF7"/>
    <w:rsid w:val="009F7F69"/>
    <w:rsid w:val="00A0401E"/>
    <w:rsid w:val="00A13A76"/>
    <w:rsid w:val="00A16470"/>
    <w:rsid w:val="00A21E13"/>
    <w:rsid w:val="00A232B2"/>
    <w:rsid w:val="00A300B4"/>
    <w:rsid w:val="00A572E0"/>
    <w:rsid w:val="00A621AB"/>
    <w:rsid w:val="00A74B4B"/>
    <w:rsid w:val="00A84D7D"/>
    <w:rsid w:val="00A90DF1"/>
    <w:rsid w:val="00AA0816"/>
    <w:rsid w:val="00AC49A0"/>
    <w:rsid w:val="00AE4EA0"/>
    <w:rsid w:val="00AF53A8"/>
    <w:rsid w:val="00AF6D8D"/>
    <w:rsid w:val="00AF78A3"/>
    <w:rsid w:val="00B10360"/>
    <w:rsid w:val="00B12843"/>
    <w:rsid w:val="00B16609"/>
    <w:rsid w:val="00B31C9E"/>
    <w:rsid w:val="00B419C2"/>
    <w:rsid w:val="00B464AE"/>
    <w:rsid w:val="00B46E18"/>
    <w:rsid w:val="00B56BC7"/>
    <w:rsid w:val="00B653BA"/>
    <w:rsid w:val="00B71A9E"/>
    <w:rsid w:val="00B74292"/>
    <w:rsid w:val="00BA0D38"/>
    <w:rsid w:val="00BB090C"/>
    <w:rsid w:val="00BB1B6D"/>
    <w:rsid w:val="00BB6BDB"/>
    <w:rsid w:val="00BC5908"/>
    <w:rsid w:val="00BC61B9"/>
    <w:rsid w:val="00BE34E9"/>
    <w:rsid w:val="00BE3ABA"/>
    <w:rsid w:val="00BE6F6F"/>
    <w:rsid w:val="00C060A3"/>
    <w:rsid w:val="00C07B15"/>
    <w:rsid w:val="00C26E9C"/>
    <w:rsid w:val="00C46803"/>
    <w:rsid w:val="00C516EE"/>
    <w:rsid w:val="00C8532B"/>
    <w:rsid w:val="00C91D2B"/>
    <w:rsid w:val="00C936E3"/>
    <w:rsid w:val="00C9660D"/>
    <w:rsid w:val="00C969B0"/>
    <w:rsid w:val="00CA25D8"/>
    <w:rsid w:val="00CB6DFD"/>
    <w:rsid w:val="00CD3179"/>
    <w:rsid w:val="00CE544E"/>
    <w:rsid w:val="00CE5FC2"/>
    <w:rsid w:val="00CF5E8E"/>
    <w:rsid w:val="00CF742D"/>
    <w:rsid w:val="00D00E30"/>
    <w:rsid w:val="00D146C8"/>
    <w:rsid w:val="00D238B4"/>
    <w:rsid w:val="00D26836"/>
    <w:rsid w:val="00D33CBC"/>
    <w:rsid w:val="00D4369F"/>
    <w:rsid w:val="00D43806"/>
    <w:rsid w:val="00D628D7"/>
    <w:rsid w:val="00D7463E"/>
    <w:rsid w:val="00D76906"/>
    <w:rsid w:val="00D87860"/>
    <w:rsid w:val="00D92814"/>
    <w:rsid w:val="00D9297F"/>
    <w:rsid w:val="00D942BC"/>
    <w:rsid w:val="00DA3E1B"/>
    <w:rsid w:val="00DA6904"/>
    <w:rsid w:val="00DA7854"/>
    <w:rsid w:val="00DB70DB"/>
    <w:rsid w:val="00DC447F"/>
    <w:rsid w:val="00DC6599"/>
    <w:rsid w:val="00DC791B"/>
    <w:rsid w:val="00DD7CE8"/>
    <w:rsid w:val="00DE0BED"/>
    <w:rsid w:val="00DE7A35"/>
    <w:rsid w:val="00DF3692"/>
    <w:rsid w:val="00DF4EC5"/>
    <w:rsid w:val="00DF53C5"/>
    <w:rsid w:val="00DF7987"/>
    <w:rsid w:val="00E0637F"/>
    <w:rsid w:val="00E109CB"/>
    <w:rsid w:val="00E37332"/>
    <w:rsid w:val="00E41B47"/>
    <w:rsid w:val="00E52DB2"/>
    <w:rsid w:val="00E66010"/>
    <w:rsid w:val="00E72B41"/>
    <w:rsid w:val="00E75DCE"/>
    <w:rsid w:val="00E837C3"/>
    <w:rsid w:val="00E83C87"/>
    <w:rsid w:val="00E84550"/>
    <w:rsid w:val="00EA5B24"/>
    <w:rsid w:val="00EB6BE3"/>
    <w:rsid w:val="00EC263F"/>
    <w:rsid w:val="00EC44D2"/>
    <w:rsid w:val="00EE07C2"/>
    <w:rsid w:val="00EE2B62"/>
    <w:rsid w:val="00EF14E9"/>
    <w:rsid w:val="00EF7A53"/>
    <w:rsid w:val="00F0348C"/>
    <w:rsid w:val="00F12CA3"/>
    <w:rsid w:val="00F21197"/>
    <w:rsid w:val="00F22EAE"/>
    <w:rsid w:val="00F23817"/>
    <w:rsid w:val="00F31B89"/>
    <w:rsid w:val="00F370AC"/>
    <w:rsid w:val="00F41739"/>
    <w:rsid w:val="00F4553D"/>
    <w:rsid w:val="00F470C4"/>
    <w:rsid w:val="00F501CE"/>
    <w:rsid w:val="00F53F31"/>
    <w:rsid w:val="00F56CBA"/>
    <w:rsid w:val="00F747D8"/>
    <w:rsid w:val="00F85AF2"/>
    <w:rsid w:val="00F87600"/>
    <w:rsid w:val="00F92951"/>
    <w:rsid w:val="00F94A26"/>
    <w:rsid w:val="00F97308"/>
    <w:rsid w:val="00FB0441"/>
    <w:rsid w:val="00FC1C7E"/>
    <w:rsid w:val="00FD057F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A53A"/>
  <w15:docId w15:val="{0DA89AD3-8ED8-4C0C-8482-3FA59057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3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6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6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F1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F1201"/>
    <w:rPr>
      <w:i/>
      <w:iCs/>
    </w:rPr>
  </w:style>
  <w:style w:type="paragraph" w:customStyle="1" w:styleId="c17">
    <w:name w:val="c17"/>
    <w:basedOn w:val="a"/>
    <w:rsid w:val="00EF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F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F62A6"/>
  </w:style>
  <w:style w:type="paragraph" w:customStyle="1" w:styleId="headline">
    <w:name w:val="headline"/>
    <w:basedOn w:val="a"/>
    <w:rsid w:val="00DA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3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518">
          <w:marLeft w:val="0"/>
          <w:marRight w:val="0"/>
          <w:marTop w:val="0"/>
          <w:marBottom w:val="0"/>
          <w:divBdr>
            <w:top w:val="single" w:sz="6" w:space="4" w:color="808080"/>
            <w:left w:val="single" w:sz="6" w:space="4" w:color="808080"/>
            <w:bottom w:val="single" w:sz="6" w:space="4" w:color="808080"/>
            <w:right w:val="single" w:sz="6" w:space="4" w:color="808080"/>
          </w:divBdr>
        </w:div>
      </w:divsChild>
    </w:div>
    <w:div w:id="333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576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D455-D8AD-4F81-A337-C04EF505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3</cp:revision>
  <cp:lastPrinted>2014-10-02T08:14:00Z</cp:lastPrinted>
  <dcterms:created xsi:type="dcterms:W3CDTF">2020-11-06T07:33:00Z</dcterms:created>
  <dcterms:modified xsi:type="dcterms:W3CDTF">2020-11-06T08:11:00Z</dcterms:modified>
</cp:coreProperties>
</file>